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C" w:rsidRDefault="00CD6A8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53365</wp:posOffset>
            </wp:positionV>
            <wp:extent cx="600075" cy="7143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15.6pt;margin-top:-9.05pt;width:117.6pt;height:34pt;z-index:251660288;mso-position-horizontal-relative:text;mso-position-vertical-relative:text" strokecolor="white">
            <v:textbox>
              <w:txbxContent>
                <w:p w:rsidR="00CD6A8A" w:rsidRPr="003A36A8" w:rsidRDefault="00CD6A8A" w:rsidP="00CD6A8A">
                  <w:pPr>
                    <w:rPr>
                      <w:rFonts w:ascii="Times New Roman" w:hAnsi="Times New Roman"/>
                      <w:sz w:val="36"/>
                    </w:rPr>
                  </w:pPr>
                  <w:r w:rsidRPr="003A36A8">
                    <w:rPr>
                      <w:rFonts w:ascii="Times New Roman" w:hAnsi="Times New Roman"/>
                      <w:sz w:val="36"/>
                    </w:rPr>
                    <w:t>ПРОЕКТ</w:t>
                  </w:r>
                </w:p>
              </w:txbxContent>
            </v:textbox>
          </v:shape>
        </w:pict>
      </w:r>
    </w:p>
    <w:p w:rsidR="00CD6A8A" w:rsidRPr="003A36A8" w:rsidRDefault="00CD6A8A" w:rsidP="00CD6A8A">
      <w:pPr>
        <w:tabs>
          <w:tab w:val="left" w:pos="4076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6A8A" w:rsidRPr="003A36A8" w:rsidRDefault="00CD6A8A" w:rsidP="00CD6A8A">
      <w:pPr>
        <w:tabs>
          <w:tab w:val="left" w:pos="4076"/>
        </w:tabs>
        <w:spacing w:after="0" w:line="240" w:lineRule="auto"/>
        <w:ind w:left="-993" w:hanging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6A8A" w:rsidRPr="003A36A8" w:rsidRDefault="00CD6A8A" w:rsidP="00CD6A8A">
      <w:pPr>
        <w:tabs>
          <w:tab w:val="left" w:pos="4076"/>
        </w:tabs>
        <w:spacing w:after="0" w:line="240" w:lineRule="auto"/>
        <w:rPr>
          <w:rFonts w:ascii="Times New Roman" w:eastAsia="Times New Roman" w:hAnsi="Times New Roman"/>
          <w:b/>
          <w:bCs/>
          <w:color w:val="3333FF"/>
          <w:sz w:val="10"/>
          <w:szCs w:val="28"/>
          <w:lang w:eastAsia="ru-RU"/>
        </w:rPr>
      </w:pPr>
    </w:p>
    <w:p w:rsidR="00CD6A8A" w:rsidRPr="003A36A8" w:rsidRDefault="00CD6A8A" w:rsidP="00CD6A8A">
      <w:pPr>
        <w:tabs>
          <w:tab w:val="left" w:pos="4076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</w:pPr>
      <w:r w:rsidRPr="003A36A8"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  <w:t xml:space="preserve">АДМИНИСТРАЦИЯ </w:t>
      </w:r>
    </w:p>
    <w:p w:rsidR="00CD6A8A" w:rsidRPr="003A36A8" w:rsidRDefault="00CD6A8A" w:rsidP="00CD6A8A">
      <w:pPr>
        <w:tabs>
          <w:tab w:val="left" w:pos="4076"/>
          <w:tab w:val="left" w:pos="5954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</w:pPr>
      <w:r w:rsidRPr="003A36A8"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  <w:t>РУЗСКОГО МУНИЦИПАЛЬНОГО РАЙОНА</w:t>
      </w:r>
    </w:p>
    <w:p w:rsidR="00CD6A8A" w:rsidRPr="003A36A8" w:rsidRDefault="00CD6A8A" w:rsidP="00CD6A8A">
      <w:pPr>
        <w:keepNext/>
        <w:tabs>
          <w:tab w:val="left" w:pos="4076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</w:pPr>
      <w:r w:rsidRPr="003A36A8">
        <w:rPr>
          <w:rFonts w:ascii="Times New Roman" w:eastAsia="Times New Roman" w:hAnsi="Times New Roman"/>
          <w:b/>
          <w:bCs/>
          <w:color w:val="3333FF"/>
          <w:sz w:val="28"/>
          <w:szCs w:val="28"/>
          <w:lang w:eastAsia="ru-RU"/>
        </w:rPr>
        <w:t xml:space="preserve"> МОСКОВСКОЙ ОБЛАСТИ</w:t>
      </w:r>
    </w:p>
    <w:p w:rsidR="00CD6A8A" w:rsidRPr="003A36A8" w:rsidRDefault="00CD6A8A" w:rsidP="00CD6A8A">
      <w:pPr>
        <w:tabs>
          <w:tab w:val="left" w:pos="4076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color w:val="3333FF"/>
          <w:sz w:val="24"/>
          <w:szCs w:val="24"/>
          <w:lang w:eastAsia="ru-RU"/>
        </w:rPr>
      </w:pPr>
    </w:p>
    <w:p w:rsidR="00CD6A8A" w:rsidRPr="003A36A8" w:rsidRDefault="00CD6A8A" w:rsidP="00CD6A8A">
      <w:pPr>
        <w:keepNext/>
        <w:tabs>
          <w:tab w:val="left" w:pos="4076"/>
        </w:tabs>
        <w:spacing w:after="0" w:line="240" w:lineRule="auto"/>
        <w:ind w:hanging="567"/>
        <w:jc w:val="center"/>
        <w:outlineLvl w:val="2"/>
        <w:rPr>
          <w:rFonts w:ascii="Times New Roman" w:eastAsia="Times New Roman" w:hAnsi="Times New Roman"/>
          <w:b/>
          <w:bCs/>
          <w:color w:val="3333FF"/>
          <w:spacing w:val="40"/>
          <w:sz w:val="40"/>
          <w:szCs w:val="40"/>
          <w:lang w:eastAsia="ru-RU"/>
        </w:rPr>
      </w:pPr>
      <w:r w:rsidRPr="003A36A8">
        <w:rPr>
          <w:rFonts w:ascii="Times New Roman" w:eastAsia="Times New Roman" w:hAnsi="Times New Roman"/>
          <w:b/>
          <w:bCs/>
          <w:color w:val="3333FF"/>
          <w:spacing w:val="40"/>
          <w:sz w:val="40"/>
          <w:szCs w:val="40"/>
          <w:lang w:eastAsia="ru-RU"/>
        </w:rPr>
        <w:t>ПОСТАНОВЛЕНИЕ</w:t>
      </w:r>
    </w:p>
    <w:p w:rsidR="00CD6A8A" w:rsidRPr="003A36A8" w:rsidRDefault="00CD6A8A" w:rsidP="00CD6A8A">
      <w:pPr>
        <w:spacing w:after="0" w:line="240" w:lineRule="auto"/>
        <w:ind w:hanging="567"/>
        <w:jc w:val="center"/>
        <w:rPr>
          <w:rFonts w:ascii="Times New Roman" w:eastAsia="Times New Roman" w:hAnsi="Times New Roman"/>
          <w:color w:val="3333FF"/>
          <w:sz w:val="32"/>
          <w:szCs w:val="24"/>
          <w:lang w:eastAsia="ru-RU"/>
        </w:rPr>
      </w:pPr>
    </w:p>
    <w:p w:rsidR="00CD6A8A" w:rsidRPr="003A36A8" w:rsidRDefault="00CD6A8A" w:rsidP="00CD6A8A">
      <w:pPr>
        <w:tabs>
          <w:tab w:val="left" w:pos="4076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</w:pPr>
      <w:proofErr w:type="spellStart"/>
      <w:r w:rsidRPr="003A36A8">
        <w:rPr>
          <w:rFonts w:ascii="Times New Roman" w:eastAsia="Times New Roman" w:hAnsi="Times New Roman"/>
          <w:color w:val="3333FF"/>
          <w:sz w:val="28"/>
          <w:szCs w:val="24"/>
          <w:lang w:eastAsia="ru-RU"/>
        </w:rPr>
        <w:t>от</w:t>
      </w:r>
      <w:r w:rsidRPr="003A36A8">
        <w:rPr>
          <w:rFonts w:ascii="Times New Roman" w:eastAsia="Times New Roman" w:hAnsi="Times New Roman"/>
          <w:color w:val="3333FF"/>
          <w:sz w:val="20"/>
          <w:szCs w:val="24"/>
          <w:lang w:eastAsia="ru-RU"/>
        </w:rPr>
        <w:t>___________________</w:t>
      </w:r>
      <w:r w:rsidRPr="003A36A8">
        <w:rPr>
          <w:rFonts w:ascii="Times New Roman" w:eastAsia="Times New Roman" w:hAnsi="Times New Roman"/>
          <w:color w:val="3333FF"/>
          <w:sz w:val="24"/>
          <w:szCs w:val="24"/>
          <w:lang w:eastAsia="ru-RU"/>
        </w:rPr>
        <w:t>№</w:t>
      </w:r>
      <w:proofErr w:type="spellEnd"/>
      <w:r w:rsidRPr="003A36A8">
        <w:rPr>
          <w:rFonts w:ascii="Times New Roman" w:eastAsia="Times New Roman" w:hAnsi="Times New Roman"/>
          <w:color w:val="3333FF"/>
          <w:sz w:val="24"/>
          <w:szCs w:val="24"/>
          <w:lang w:eastAsia="ru-RU"/>
        </w:rPr>
        <w:t>___________________</w:t>
      </w:r>
    </w:p>
    <w:p w:rsidR="00CD6A8A" w:rsidRPr="00CD6A8A" w:rsidRDefault="00CD6A8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838" w:rsidRDefault="000F3838" w:rsidP="00445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0F3838" w:rsidP="004459DC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>Об утверждении порядка принятия решения о признании безнадежной к взысканию задолженности по доходам, администрирование которых осуществляет администрация Рузского муниципального района</w:t>
      </w:r>
    </w:p>
    <w:p w:rsidR="004459DC" w:rsidRPr="00067C30" w:rsidRDefault="004459DC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4459DC" w:rsidRPr="00067C30" w:rsidRDefault="004459DC" w:rsidP="00C06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067C30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Pr="00067C3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со статьей 47.2 Бюджетного кодекса Российской Федерации, </w:t>
      </w:r>
      <w:r w:rsidRPr="00067C30">
        <w:rPr>
          <w:rFonts w:ascii="Times New Roman" w:hAnsi="Times New Roman" w:cs="Times New Roman"/>
          <w:sz w:val="28"/>
          <w:szCs w:val="26"/>
        </w:rPr>
        <w:t xml:space="preserve">руководствуясь постановлением Правительства </w:t>
      </w:r>
      <w:r w:rsidRPr="00067C30">
        <w:rPr>
          <w:rFonts w:ascii="Times New Roman" w:eastAsiaTheme="minorHAnsi" w:hAnsi="Times New Roman" w:cs="Times New Roman"/>
          <w:sz w:val="28"/>
          <w:szCs w:val="26"/>
          <w:lang w:eastAsia="en-US"/>
        </w:rPr>
        <w:t>Российской Федерации</w:t>
      </w:r>
      <w:r w:rsidRPr="00067C30">
        <w:rPr>
          <w:rFonts w:ascii="Times New Roman" w:hAnsi="Times New Roman" w:cs="Times New Roman"/>
          <w:sz w:val="28"/>
          <w:szCs w:val="26"/>
        </w:rPr>
        <w:t xml:space="preserve"> от 06.05.2016 N 393 </w:t>
      </w:r>
      <w:r w:rsidR="007A48BB" w:rsidRPr="00067C30">
        <w:rPr>
          <w:rFonts w:ascii="Times New Roman" w:hAnsi="Times New Roman" w:cs="Times New Roman"/>
          <w:sz w:val="28"/>
          <w:szCs w:val="26"/>
        </w:rPr>
        <w:t>«</w:t>
      </w:r>
      <w:r w:rsidRPr="00067C30">
        <w:rPr>
          <w:rFonts w:ascii="Times New Roman" w:hAnsi="Times New Roman" w:cs="Times New Roman"/>
          <w:sz w:val="28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</w:t>
      </w:r>
      <w:r w:rsidR="007A48BB" w:rsidRPr="00067C30">
        <w:rPr>
          <w:rFonts w:ascii="Times New Roman" w:hAnsi="Times New Roman" w:cs="Times New Roman"/>
          <w:sz w:val="28"/>
          <w:szCs w:val="26"/>
        </w:rPr>
        <w:t>ции»</w:t>
      </w:r>
      <w:r w:rsidR="00B25802" w:rsidRPr="00067C30">
        <w:rPr>
          <w:rFonts w:ascii="Times New Roman" w:hAnsi="Times New Roman" w:cs="Times New Roman"/>
          <w:sz w:val="28"/>
          <w:szCs w:val="26"/>
        </w:rPr>
        <w:t>,</w:t>
      </w:r>
      <w:r w:rsidR="00B25802" w:rsidRPr="00067C30">
        <w:rPr>
          <w:rFonts w:ascii="Times New Roman" w:hAnsi="Times New Roman" w:cs="Times New Roman"/>
          <w:sz w:val="32"/>
          <w:szCs w:val="28"/>
        </w:rPr>
        <w:t xml:space="preserve"> </w:t>
      </w:r>
      <w:r w:rsidR="00B25802" w:rsidRPr="00067C30">
        <w:rPr>
          <w:rFonts w:ascii="Times New Roman" w:hAnsi="Times New Roman" w:cs="Times New Roman"/>
          <w:sz w:val="28"/>
          <w:szCs w:val="26"/>
        </w:rPr>
        <w:t>Федеральным законом  от 06.10.2003 года №131-ФЗ «Об общих принципах организации местного самоуправления в Российской Федерации», Уставом Рузского муниципального района</w:t>
      </w:r>
      <w:r w:rsidRPr="00067C30">
        <w:rPr>
          <w:rFonts w:ascii="Times New Roman" w:hAnsi="Times New Roman" w:cs="Times New Roman"/>
          <w:sz w:val="28"/>
          <w:szCs w:val="26"/>
        </w:rPr>
        <w:t>, постановляю:</w:t>
      </w:r>
      <w:proofErr w:type="gramEnd"/>
    </w:p>
    <w:p w:rsidR="00B25802" w:rsidRPr="00067C30" w:rsidRDefault="00B25802" w:rsidP="00C069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B25802" w:rsidRPr="00067C30" w:rsidRDefault="00ED5F96" w:rsidP="00B258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 xml:space="preserve">Создать </w:t>
      </w:r>
      <w:r w:rsidR="0092235F" w:rsidRPr="00067C30">
        <w:rPr>
          <w:rFonts w:ascii="Times New Roman" w:hAnsi="Times New Roman" w:cs="Times New Roman"/>
          <w:sz w:val="28"/>
          <w:szCs w:val="26"/>
        </w:rPr>
        <w:t>К</w:t>
      </w:r>
      <w:r w:rsidRPr="00067C30">
        <w:rPr>
          <w:rFonts w:ascii="Times New Roman" w:hAnsi="Times New Roman" w:cs="Times New Roman"/>
          <w:sz w:val="28"/>
          <w:szCs w:val="26"/>
        </w:rPr>
        <w:t xml:space="preserve">омиссию по поступлению и выбытию активов </w:t>
      </w:r>
      <w:r w:rsidR="00B25802" w:rsidRPr="00067C30">
        <w:rPr>
          <w:rFonts w:ascii="Times New Roman" w:hAnsi="Times New Roman" w:cs="Times New Roman"/>
          <w:sz w:val="28"/>
          <w:szCs w:val="26"/>
        </w:rPr>
        <w:t>(приложение№1).</w:t>
      </w:r>
    </w:p>
    <w:p w:rsidR="004459DC" w:rsidRPr="00067C30" w:rsidRDefault="004459DC" w:rsidP="00B258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>Утвердить Порядок принятия решения о признании безнадежной к взысканию задолженности по доходам, администрирование которых осуществляет администрация Рузского муниципального района (приложение</w:t>
      </w:r>
      <w:r w:rsidR="00B25802" w:rsidRPr="00067C30">
        <w:rPr>
          <w:rFonts w:ascii="Times New Roman" w:hAnsi="Times New Roman" w:cs="Times New Roman"/>
          <w:sz w:val="28"/>
          <w:szCs w:val="26"/>
        </w:rPr>
        <w:t xml:space="preserve"> №2</w:t>
      </w:r>
      <w:r w:rsidRPr="00067C30">
        <w:rPr>
          <w:rFonts w:ascii="Times New Roman" w:hAnsi="Times New Roman" w:cs="Times New Roman"/>
          <w:sz w:val="28"/>
          <w:szCs w:val="26"/>
        </w:rPr>
        <w:t>).</w:t>
      </w:r>
    </w:p>
    <w:p w:rsidR="004459DC" w:rsidRPr="00067C30" w:rsidRDefault="00ED5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>3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. Опубликовать настоящее постановление </w:t>
      </w:r>
      <w:r w:rsidR="00B25802" w:rsidRPr="00067C30">
        <w:rPr>
          <w:rFonts w:ascii="Times New Roman" w:hAnsi="Times New Roman"/>
          <w:color w:val="000000" w:themeColor="text1"/>
          <w:sz w:val="28"/>
          <w:szCs w:val="26"/>
        </w:rPr>
        <w:t xml:space="preserve">в газете «Красное знамя» 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и разместить на официальном сайте администрации </w:t>
      </w:r>
      <w:r w:rsidR="00B25802" w:rsidRPr="00067C30">
        <w:rPr>
          <w:rFonts w:ascii="Times New Roman" w:hAnsi="Times New Roman" w:cs="Times New Roman"/>
          <w:sz w:val="28"/>
          <w:szCs w:val="26"/>
        </w:rPr>
        <w:t xml:space="preserve">Рузского муниципального района 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в сети </w:t>
      </w:r>
      <w:r w:rsidR="00B25802" w:rsidRPr="00067C30">
        <w:rPr>
          <w:rFonts w:ascii="Times New Roman" w:hAnsi="Times New Roman" w:cs="Times New Roman"/>
          <w:sz w:val="28"/>
          <w:szCs w:val="26"/>
        </w:rPr>
        <w:t>«</w:t>
      </w:r>
      <w:r w:rsidR="004459DC" w:rsidRPr="00067C30">
        <w:rPr>
          <w:rFonts w:ascii="Times New Roman" w:hAnsi="Times New Roman" w:cs="Times New Roman"/>
          <w:sz w:val="28"/>
          <w:szCs w:val="26"/>
        </w:rPr>
        <w:t>Интернет</w:t>
      </w:r>
      <w:r w:rsidR="00B25802" w:rsidRPr="00067C30">
        <w:rPr>
          <w:rFonts w:ascii="Times New Roman" w:hAnsi="Times New Roman" w:cs="Times New Roman"/>
          <w:sz w:val="28"/>
          <w:szCs w:val="26"/>
        </w:rPr>
        <w:t>»</w:t>
      </w:r>
      <w:r w:rsidR="004459DC" w:rsidRPr="00067C30">
        <w:rPr>
          <w:rFonts w:ascii="Times New Roman" w:hAnsi="Times New Roman" w:cs="Times New Roman"/>
          <w:sz w:val="28"/>
          <w:szCs w:val="26"/>
        </w:rPr>
        <w:t>.</w:t>
      </w:r>
    </w:p>
    <w:p w:rsidR="004459DC" w:rsidRPr="00067C30" w:rsidRDefault="00ED5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>4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4459DC" w:rsidRPr="00067C30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4459DC" w:rsidRPr="00067C30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возложить на первого заместителя </w:t>
      </w:r>
      <w:r w:rsidR="003353DC" w:rsidRPr="00067C30">
        <w:rPr>
          <w:rFonts w:ascii="Times New Roman" w:hAnsi="Times New Roman" w:cs="Times New Roman"/>
          <w:sz w:val="28"/>
          <w:szCs w:val="26"/>
        </w:rPr>
        <w:t>руководителя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 администрации А.В</w:t>
      </w:r>
      <w:r w:rsidR="007A48BB" w:rsidRPr="00067C30">
        <w:rPr>
          <w:rFonts w:ascii="Times New Roman" w:hAnsi="Times New Roman" w:cs="Times New Roman"/>
          <w:sz w:val="28"/>
          <w:szCs w:val="26"/>
        </w:rPr>
        <w:t>.</w:t>
      </w:r>
      <w:r w:rsidR="004459DC" w:rsidRPr="00067C3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459DC" w:rsidRPr="00067C30">
        <w:rPr>
          <w:rFonts w:ascii="Times New Roman" w:hAnsi="Times New Roman" w:cs="Times New Roman"/>
          <w:sz w:val="28"/>
          <w:szCs w:val="26"/>
        </w:rPr>
        <w:t>Игнатькова</w:t>
      </w:r>
      <w:proofErr w:type="spellEnd"/>
      <w:r w:rsidR="004459DC" w:rsidRPr="00067C30">
        <w:rPr>
          <w:rFonts w:ascii="Times New Roman" w:hAnsi="Times New Roman" w:cs="Times New Roman"/>
          <w:sz w:val="28"/>
          <w:szCs w:val="26"/>
        </w:rPr>
        <w:t>.</w:t>
      </w:r>
    </w:p>
    <w:p w:rsidR="000F3838" w:rsidRPr="00067C30" w:rsidRDefault="000F3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0F3838" w:rsidRPr="00067C30" w:rsidRDefault="000F3838" w:rsidP="000F383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067C30">
        <w:rPr>
          <w:rFonts w:ascii="Times New Roman" w:hAnsi="Times New Roman" w:cs="Times New Roman"/>
          <w:sz w:val="28"/>
          <w:szCs w:val="26"/>
        </w:rPr>
        <w:t xml:space="preserve">Руководитель администрации </w:t>
      </w:r>
      <w:r w:rsidRPr="00067C30">
        <w:rPr>
          <w:rFonts w:ascii="Times New Roman" w:hAnsi="Times New Roman" w:cs="Times New Roman"/>
          <w:sz w:val="28"/>
          <w:szCs w:val="26"/>
        </w:rPr>
        <w:tab/>
      </w:r>
      <w:r w:rsidRPr="00067C30">
        <w:rPr>
          <w:rFonts w:ascii="Times New Roman" w:hAnsi="Times New Roman" w:cs="Times New Roman"/>
          <w:sz w:val="28"/>
          <w:szCs w:val="26"/>
        </w:rPr>
        <w:tab/>
      </w:r>
      <w:r w:rsidR="00E54B8C">
        <w:rPr>
          <w:rFonts w:ascii="Times New Roman" w:hAnsi="Times New Roman" w:cs="Times New Roman"/>
          <w:sz w:val="28"/>
          <w:szCs w:val="26"/>
        </w:rPr>
        <w:t xml:space="preserve">   </w:t>
      </w:r>
      <w:r w:rsidRPr="00067C30">
        <w:rPr>
          <w:rFonts w:ascii="Times New Roman" w:hAnsi="Times New Roman" w:cs="Times New Roman"/>
          <w:sz w:val="28"/>
          <w:szCs w:val="26"/>
        </w:rPr>
        <w:t xml:space="preserve">                            М.В. Тарханов</w:t>
      </w:r>
    </w:p>
    <w:p w:rsidR="000F3838" w:rsidRDefault="000F3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B8C" w:rsidRPr="00E54B8C" w:rsidRDefault="00E54B8C" w:rsidP="00E54B8C">
      <w:pPr>
        <w:widowControl w:val="0"/>
        <w:autoSpaceDE w:val="0"/>
        <w:adjustRightInd w:val="0"/>
        <w:spacing w:before="120" w:after="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4B8C">
        <w:rPr>
          <w:rFonts w:ascii="Times New Roman" w:hAnsi="Times New Roman"/>
          <w:color w:val="000000" w:themeColor="text1"/>
          <w:sz w:val="28"/>
          <w:szCs w:val="28"/>
        </w:rPr>
        <w:t>Верно: начальник общего отдела</w:t>
      </w:r>
      <w:r w:rsidRPr="00E54B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54B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54B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54B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54B8C">
        <w:rPr>
          <w:rFonts w:ascii="Times New Roman" w:hAnsi="Times New Roman"/>
          <w:color w:val="000000" w:themeColor="text1"/>
          <w:sz w:val="28"/>
          <w:szCs w:val="28"/>
        </w:rPr>
        <w:tab/>
        <w:t>Л.В. Спиридонова</w:t>
      </w:r>
    </w:p>
    <w:p w:rsidR="00E54B8C" w:rsidRPr="00E54B8C" w:rsidRDefault="00E54B8C" w:rsidP="00E54B8C">
      <w:pPr>
        <w:widowControl w:val="0"/>
        <w:autoSpaceDE w:val="0"/>
        <w:adjustRightInd w:val="0"/>
        <w:spacing w:before="120" w:after="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7C30" w:rsidRPr="00E54B8C" w:rsidRDefault="00E54B8C" w:rsidP="00E54B8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E54B8C">
        <w:rPr>
          <w:rFonts w:ascii="Times New Roman" w:hAnsi="Times New Roman"/>
          <w:color w:val="000000" w:themeColor="text1"/>
          <w:sz w:val="24"/>
          <w:szCs w:val="28"/>
        </w:rPr>
        <w:t>Исп. Егоров А.А.</w:t>
      </w:r>
    </w:p>
    <w:p w:rsidR="00067C30" w:rsidRPr="00E54B8C" w:rsidRDefault="00067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60784">
        <w:rPr>
          <w:rFonts w:ascii="Times New Roman" w:hAnsi="Times New Roman" w:cs="Times New Roman"/>
          <w:sz w:val="28"/>
          <w:szCs w:val="28"/>
        </w:rPr>
        <w:t>№1</w:t>
      </w:r>
    </w:p>
    <w:p w:rsidR="00B25802" w:rsidRPr="00067C30" w:rsidRDefault="00B25802" w:rsidP="00B2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5802" w:rsidRPr="00067C30" w:rsidRDefault="00B25802" w:rsidP="00B2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Рузского муниципального района</w:t>
      </w:r>
    </w:p>
    <w:p w:rsidR="00B25802" w:rsidRPr="00067C30" w:rsidRDefault="00B25802" w:rsidP="00B2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25802" w:rsidRPr="00067C30" w:rsidRDefault="00B25802" w:rsidP="00B2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от ______________ 2016 г. N ___</w:t>
      </w:r>
    </w:p>
    <w:p w:rsidR="00B25802" w:rsidRPr="00067C30" w:rsidRDefault="00B25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активов:</w:t>
      </w:r>
    </w:p>
    <w:p w:rsidR="00B25802" w:rsidRPr="00067C30" w:rsidRDefault="00B25802" w:rsidP="00B258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Председатель комиссии – первый заместитель руководителя администрации Рузского муниципального района А.В. </w:t>
      </w:r>
      <w:proofErr w:type="spellStart"/>
      <w:r w:rsidRPr="00067C30">
        <w:rPr>
          <w:rFonts w:ascii="Times New Roman" w:hAnsi="Times New Roman" w:cs="Times New Roman"/>
          <w:sz w:val="28"/>
          <w:szCs w:val="28"/>
        </w:rPr>
        <w:t>Игнатьков</w:t>
      </w:r>
      <w:proofErr w:type="spellEnd"/>
      <w:r w:rsidRPr="00067C30">
        <w:rPr>
          <w:rFonts w:ascii="Times New Roman" w:hAnsi="Times New Roman" w:cs="Times New Roman"/>
          <w:sz w:val="28"/>
          <w:szCs w:val="28"/>
        </w:rPr>
        <w:t>.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Заместитель председателя комиссии - заместитель руководителя администрации Рузского муниципального района Д.В. Шведов.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обеспечения администрации Рузского муниципального района Е.В. </w:t>
      </w:r>
      <w:proofErr w:type="spellStart"/>
      <w:r w:rsidRPr="00067C30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Рузского муниципального района И.В. Кушнер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Начальник управления землепользования администрации Рузского муниципального района В.В. Назарова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Начальник отдела муниципальной собственности администрации Рузского муниципального района Н.В. Иванова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Руководитель МАУ «Центр» О.М. Лобанов.</w:t>
      </w: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30" w:rsidRPr="00067C30" w:rsidRDefault="00067C30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802" w:rsidRPr="00067C30" w:rsidRDefault="00B25802" w:rsidP="00B25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67C30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59DC" w:rsidRPr="00067C30" w:rsidRDefault="00737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Рузского муниципального района</w:t>
      </w: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от </w:t>
      </w:r>
      <w:r w:rsidR="0073726A" w:rsidRPr="00067C30">
        <w:rPr>
          <w:rFonts w:ascii="Times New Roman" w:hAnsi="Times New Roman" w:cs="Times New Roman"/>
          <w:sz w:val="28"/>
          <w:szCs w:val="28"/>
        </w:rPr>
        <w:t>______________</w:t>
      </w:r>
      <w:r w:rsidRPr="00067C30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73726A" w:rsidRPr="00067C30">
        <w:rPr>
          <w:rFonts w:ascii="Times New Roman" w:hAnsi="Times New Roman" w:cs="Times New Roman"/>
          <w:sz w:val="28"/>
          <w:szCs w:val="28"/>
        </w:rPr>
        <w:t>___</w:t>
      </w:r>
    </w:p>
    <w:p w:rsidR="004459DC" w:rsidRPr="00067C30" w:rsidRDefault="00445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0F3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067C30">
        <w:rPr>
          <w:rFonts w:ascii="Times New Roman" w:hAnsi="Times New Roman" w:cs="Times New Roman"/>
          <w:sz w:val="28"/>
          <w:szCs w:val="28"/>
        </w:rPr>
        <w:t>Порядок</w:t>
      </w:r>
    </w:p>
    <w:p w:rsidR="004459DC" w:rsidRPr="00067C30" w:rsidRDefault="000F3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доходам, администрирование которых осуществляет администрация Рузского муниципального района</w:t>
      </w:r>
    </w:p>
    <w:p w:rsidR="004459DC" w:rsidRPr="00067C30" w:rsidRDefault="00445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273" w:rsidRPr="00067C30" w:rsidRDefault="00445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1. </w:t>
      </w:r>
      <w:r w:rsidR="00766273" w:rsidRPr="00067C3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и условия принятия администрацией Рузского муниципального района решения о признании</w:t>
      </w:r>
      <w:r w:rsidRPr="00067C30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</w:t>
      </w:r>
      <w:r w:rsidR="00766273" w:rsidRPr="00067C30">
        <w:rPr>
          <w:rFonts w:ascii="Times New Roman" w:hAnsi="Times New Roman" w:cs="Times New Roman"/>
          <w:sz w:val="28"/>
          <w:szCs w:val="28"/>
        </w:rPr>
        <w:t>по доходам, администрирование которых осуществляет администрация Рузского муниципального района:</w:t>
      </w:r>
    </w:p>
    <w:p w:rsidR="00766273" w:rsidRPr="00067C30" w:rsidRDefault="00E5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273" w:rsidRPr="00067C30">
        <w:rPr>
          <w:rFonts w:ascii="Times New Roman" w:hAnsi="Times New Roman" w:cs="Times New Roman"/>
          <w:sz w:val="28"/>
          <w:szCs w:val="28"/>
        </w:rPr>
        <w:t>п</w:t>
      </w:r>
      <w:r w:rsidR="004459DC" w:rsidRPr="00067C30">
        <w:rPr>
          <w:rFonts w:ascii="Times New Roman" w:hAnsi="Times New Roman" w:cs="Times New Roman"/>
          <w:sz w:val="28"/>
          <w:szCs w:val="28"/>
        </w:rPr>
        <w:t>о арендной плате за пользование земельными участками, находящимися в собственности</w:t>
      </w:r>
      <w:r w:rsidR="00766273" w:rsidRPr="00067C30">
        <w:rPr>
          <w:rFonts w:ascii="Times New Roman" w:hAnsi="Times New Roman" w:cs="Times New Roman"/>
          <w:sz w:val="28"/>
          <w:szCs w:val="28"/>
        </w:rPr>
        <w:t xml:space="preserve"> Рузского </w:t>
      </w:r>
      <w:proofErr w:type="gramStart"/>
      <w:r w:rsidR="00766273" w:rsidRPr="00067C3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66273" w:rsidRPr="00067C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59DC" w:rsidRPr="00067C30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</w:p>
    <w:p w:rsidR="00766273" w:rsidRPr="00067C30" w:rsidRDefault="00E5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273" w:rsidRPr="00067C30">
        <w:rPr>
          <w:rFonts w:ascii="Times New Roman" w:hAnsi="Times New Roman" w:cs="Times New Roman"/>
          <w:sz w:val="28"/>
          <w:szCs w:val="28"/>
        </w:rPr>
        <w:t>по арендной плате за нежилые помещения, находящиеся в муниципальной собственности</w:t>
      </w:r>
    </w:p>
    <w:p w:rsidR="004459DC" w:rsidRPr="00067C30" w:rsidRDefault="00E5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273" w:rsidRPr="00067C30">
        <w:rPr>
          <w:rFonts w:ascii="Times New Roman" w:hAnsi="Times New Roman" w:cs="Times New Roman"/>
          <w:sz w:val="28"/>
          <w:szCs w:val="28"/>
        </w:rPr>
        <w:t>по плате по договорам на установку и эксплуатацию рекламных конструкций</w:t>
      </w:r>
      <w:r w:rsidR="004459DC" w:rsidRPr="00067C30">
        <w:rPr>
          <w:rFonts w:ascii="Times New Roman" w:hAnsi="Times New Roman" w:cs="Times New Roman"/>
          <w:sz w:val="28"/>
          <w:szCs w:val="28"/>
        </w:rPr>
        <w:t>.</w:t>
      </w:r>
    </w:p>
    <w:p w:rsidR="004459DC" w:rsidRPr="00067C30" w:rsidRDefault="00445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2. Задолженность признается безнадежной к взысканию в следующих случаях:</w:t>
      </w:r>
    </w:p>
    <w:p w:rsidR="004459DC" w:rsidRPr="00067C30" w:rsidRDefault="004459DC" w:rsidP="007662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44"/>
      <w:bookmarkEnd w:id="1"/>
      <w:r w:rsidRPr="00067C30">
        <w:rPr>
          <w:rFonts w:ascii="Times New Roman" w:hAnsi="Times New Roman" w:cs="Times New Roman"/>
          <w:sz w:val="28"/>
          <w:szCs w:val="28"/>
        </w:rPr>
        <w:t xml:space="preserve">2.1. </w:t>
      </w:r>
      <w:r w:rsidR="00766273" w:rsidRPr="00067C30">
        <w:rPr>
          <w:rFonts w:ascii="Times New Roman" w:hAnsi="Times New Roman" w:cs="Times New Roman"/>
          <w:sz w:val="28"/>
          <w:szCs w:val="28"/>
        </w:rPr>
        <w:t>Л</w:t>
      </w:r>
      <w:r w:rsidR="00766273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Pr="00067C30">
        <w:rPr>
          <w:rFonts w:ascii="Times New Roman" w:hAnsi="Times New Roman" w:cs="Times New Roman"/>
          <w:sz w:val="28"/>
          <w:szCs w:val="28"/>
        </w:rPr>
        <w:t>.</w:t>
      </w:r>
    </w:p>
    <w:p w:rsidR="004459DC" w:rsidRPr="00067C30" w:rsidRDefault="004459DC" w:rsidP="007662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45"/>
      <w:bookmarkEnd w:id="2"/>
      <w:r w:rsidRPr="00067C30">
        <w:rPr>
          <w:rFonts w:ascii="Times New Roman" w:hAnsi="Times New Roman" w:cs="Times New Roman"/>
          <w:sz w:val="28"/>
          <w:szCs w:val="28"/>
        </w:rPr>
        <w:t xml:space="preserve">2.2. </w:t>
      </w:r>
      <w:r w:rsidR="00766273" w:rsidRPr="00067C30">
        <w:rPr>
          <w:rFonts w:ascii="Times New Roman" w:hAnsi="Times New Roman" w:cs="Times New Roman"/>
          <w:sz w:val="28"/>
          <w:szCs w:val="28"/>
        </w:rPr>
        <w:t>П</w:t>
      </w:r>
      <w:r w:rsidR="00766273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знание банкротом индивидуального предпринимателя - плательщика платежей в бюджет в соответствии с Федеральным законом от</w:t>
      </w:r>
      <w:r w:rsidR="007A48BB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 октября 2002 года N 127-ФЗ «</w:t>
      </w:r>
      <w:r w:rsidR="00766273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состоятельности (банкротстве)</w:t>
      </w:r>
      <w:r w:rsidR="007A48BB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66273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задолженности по платежам в бюджет, не погашенным по причине недостаточности имущества должника.</w:t>
      </w:r>
    </w:p>
    <w:p w:rsidR="004459DC" w:rsidRPr="00067C30" w:rsidRDefault="00445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067C30">
        <w:rPr>
          <w:rFonts w:ascii="Times New Roman" w:hAnsi="Times New Roman" w:cs="Times New Roman"/>
          <w:sz w:val="28"/>
          <w:szCs w:val="28"/>
        </w:rPr>
        <w:t xml:space="preserve">2.3. </w:t>
      </w:r>
      <w:r w:rsidR="00766273" w:rsidRPr="00067C30">
        <w:rPr>
          <w:rFonts w:ascii="Times New Roman" w:hAnsi="Times New Roman" w:cs="Times New Roman"/>
          <w:sz w:val="28"/>
          <w:szCs w:val="28"/>
        </w:rPr>
        <w:t>С</w:t>
      </w:r>
      <w:r w:rsidR="00766273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</w:t>
      </w:r>
      <w:r w:rsidRPr="00067C30">
        <w:rPr>
          <w:rFonts w:ascii="Times New Roman" w:hAnsi="Times New Roman" w:cs="Times New Roman"/>
          <w:sz w:val="28"/>
          <w:szCs w:val="28"/>
        </w:rPr>
        <w:t>.</w:t>
      </w:r>
    </w:p>
    <w:p w:rsidR="004459DC" w:rsidRPr="00067C30" w:rsidRDefault="004459DC" w:rsidP="00C07B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47"/>
      <w:bookmarkEnd w:id="4"/>
      <w:r w:rsidRPr="00067C30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Pr="00067C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B42" w:rsidRPr="00067C30" w:rsidRDefault="004459DC" w:rsidP="00C07B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48"/>
      <w:bookmarkEnd w:id="5"/>
      <w:r w:rsidRPr="00067C3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несение судебным приставом-исполнителем постановления об окончании исполнительного производства и о возвращении взыскателю </w:t>
      </w:r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олнительного документа по основаниям, предусмотренным </w:t>
      </w:r>
      <w:hyperlink r:id="rId7" w:history="1">
        <w:r w:rsidR="00C07B42" w:rsidRPr="00067C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</w:t>
        </w:r>
      </w:hyperlink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8" w:history="1">
        <w:r w:rsidR="00C07B42" w:rsidRPr="00067C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 части 1 статьи 46</w:t>
        </w:r>
      </w:hyperlink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 октября 2007 года N 229-ФЗ </w:t>
      </w:r>
      <w:r w:rsidR="007A48BB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сполнительном производстве</w:t>
      </w:r>
      <w:r w:rsidR="007A48BB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07B42"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C07B42" w:rsidRPr="00067C30" w:rsidRDefault="00067C30" w:rsidP="00C07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B42" w:rsidRPr="00067C30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459DC" w:rsidRPr="00067C30" w:rsidRDefault="00067C30" w:rsidP="00C07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B42" w:rsidRPr="00067C30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459DC" w:rsidRPr="00067C30" w:rsidRDefault="00445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067C30">
        <w:rPr>
          <w:rFonts w:ascii="Times New Roman" w:hAnsi="Times New Roman" w:cs="Times New Roman"/>
          <w:sz w:val="28"/>
          <w:szCs w:val="28"/>
        </w:rPr>
        <w:t xml:space="preserve">3. </w:t>
      </w:r>
      <w:bookmarkStart w:id="7" w:name="P53"/>
      <w:bookmarkEnd w:id="7"/>
      <w:r w:rsidRPr="00067C30">
        <w:rPr>
          <w:rFonts w:ascii="Times New Roman" w:hAnsi="Times New Roman" w:cs="Times New Roman"/>
          <w:sz w:val="28"/>
          <w:szCs w:val="28"/>
        </w:rPr>
        <w:t>Основанием для принятия решения является:</w:t>
      </w:r>
    </w:p>
    <w:p w:rsidR="00ED5F96" w:rsidRPr="00067C30" w:rsidRDefault="00ED5F96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ED5F96" w:rsidRPr="00067C30" w:rsidRDefault="00ED5F96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ED5F96" w:rsidRPr="00067C30" w:rsidRDefault="00ED5F96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D5F96" w:rsidRPr="00067C30" w:rsidRDefault="00067C30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F96" w:rsidRPr="00067C30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D5F96" w:rsidRPr="00067C30" w:rsidRDefault="00067C30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F96" w:rsidRPr="00067C30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D5F96" w:rsidRPr="00067C30" w:rsidRDefault="00067C30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F96" w:rsidRPr="00067C30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ED5F96" w:rsidRPr="00067C30" w:rsidRDefault="00067C30" w:rsidP="00ED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F96" w:rsidRPr="00067C3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="007A48BB" w:rsidRPr="00067C30">
        <w:rPr>
          <w:rFonts w:ascii="Times New Roman" w:hAnsi="Times New Roman" w:cs="Times New Roman"/>
          <w:sz w:val="28"/>
          <w:szCs w:val="28"/>
        </w:rPr>
        <w:t>«</w:t>
      </w:r>
      <w:r w:rsidR="00ED5F96" w:rsidRPr="00067C30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7A48BB" w:rsidRPr="00067C30">
        <w:rPr>
          <w:rFonts w:ascii="Times New Roman" w:hAnsi="Times New Roman" w:cs="Times New Roman"/>
          <w:sz w:val="28"/>
          <w:szCs w:val="28"/>
        </w:rPr>
        <w:t>»</w:t>
      </w:r>
      <w:r w:rsidR="00ED5F96" w:rsidRPr="00067C30">
        <w:rPr>
          <w:rFonts w:ascii="Times New Roman" w:hAnsi="Times New Roman" w:cs="Times New Roman"/>
          <w:sz w:val="28"/>
          <w:szCs w:val="28"/>
        </w:rPr>
        <w:t>.</w:t>
      </w:r>
    </w:p>
    <w:p w:rsidR="004459DC" w:rsidRPr="00067C30" w:rsidRDefault="009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4. Документы подготавливаются подразделениями, курирующими доходные источники, указанные в п.1 настоящего порядка и представляются на рассмотрение Комиссии по поступлению и выбытию активов. </w:t>
      </w:r>
      <w:r w:rsidR="00ED5F96" w:rsidRPr="0006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BA" w:rsidRPr="00067C30" w:rsidRDefault="004459DC" w:rsidP="00747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5. </w:t>
      </w:r>
      <w:r w:rsidR="00747FBA" w:rsidRPr="00067C30">
        <w:rPr>
          <w:rFonts w:ascii="Times New Roman" w:hAnsi="Times New Roman" w:cs="Times New Roman"/>
          <w:sz w:val="28"/>
          <w:szCs w:val="28"/>
        </w:rPr>
        <w:t xml:space="preserve">Проект решения о признании безнадежной к взысканию </w:t>
      </w:r>
      <w:r w:rsidR="00747FBA" w:rsidRPr="00067C30">
        <w:rPr>
          <w:rFonts w:ascii="Times New Roman" w:hAnsi="Times New Roman" w:cs="Times New Roman"/>
          <w:sz w:val="28"/>
          <w:szCs w:val="28"/>
        </w:rPr>
        <w:lastRenderedPageBreak/>
        <w:t>задолженности подгот</w:t>
      </w:r>
      <w:r w:rsidR="008F18DF" w:rsidRPr="00067C30">
        <w:rPr>
          <w:rFonts w:ascii="Times New Roman" w:hAnsi="Times New Roman" w:cs="Times New Roman"/>
          <w:sz w:val="28"/>
          <w:szCs w:val="28"/>
        </w:rPr>
        <w:t>авливается комиссией в течени</w:t>
      </w:r>
      <w:proofErr w:type="gramStart"/>
      <w:r w:rsidR="008F18DF" w:rsidRPr="00067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18DF" w:rsidRPr="00067C30">
        <w:rPr>
          <w:rFonts w:ascii="Times New Roman" w:hAnsi="Times New Roman" w:cs="Times New Roman"/>
          <w:sz w:val="28"/>
          <w:szCs w:val="28"/>
        </w:rPr>
        <w:t xml:space="preserve"> 3</w:t>
      </w:r>
      <w:r w:rsidR="00747FBA" w:rsidRPr="00067C3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F18DF" w:rsidRPr="00067C30">
        <w:rPr>
          <w:rFonts w:ascii="Times New Roman" w:hAnsi="Times New Roman" w:cs="Times New Roman"/>
          <w:sz w:val="28"/>
          <w:szCs w:val="28"/>
        </w:rPr>
        <w:t xml:space="preserve"> со дня вынесения документов на рассмотрение комиссии</w:t>
      </w:r>
      <w:r w:rsidR="00747FBA" w:rsidRPr="00067C30">
        <w:rPr>
          <w:rFonts w:ascii="Times New Roman" w:hAnsi="Times New Roman" w:cs="Times New Roman"/>
          <w:sz w:val="28"/>
          <w:szCs w:val="28"/>
        </w:rPr>
        <w:t>.</w:t>
      </w:r>
    </w:p>
    <w:p w:rsidR="00747FBA" w:rsidRPr="00067C30" w:rsidRDefault="00747FBA" w:rsidP="00747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C30">
        <w:rPr>
          <w:rFonts w:ascii="Times New Roman" w:hAnsi="Times New Roman" w:cs="Times New Roman"/>
          <w:sz w:val="28"/>
          <w:szCs w:val="28"/>
        </w:rPr>
        <w:t>6. Решение о признании безнадежной к взысканию задолженности оформляется актом, согласно приложению к настоящему порядку.</w:t>
      </w:r>
    </w:p>
    <w:p w:rsidR="00747FBA" w:rsidRPr="00067C30" w:rsidRDefault="00747FBA" w:rsidP="00747F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C30">
        <w:rPr>
          <w:rFonts w:ascii="Times New Roman" w:hAnsi="Times New Roman" w:cs="Times New Roman"/>
          <w:sz w:val="28"/>
          <w:szCs w:val="28"/>
        </w:rPr>
        <w:t xml:space="preserve"> </w:t>
      </w:r>
      <w:r w:rsidR="004459DC" w:rsidRPr="00067C30">
        <w:rPr>
          <w:rFonts w:ascii="Times New Roman" w:hAnsi="Times New Roman" w:cs="Times New Roman"/>
          <w:sz w:val="28"/>
          <w:szCs w:val="28"/>
        </w:rPr>
        <w:t xml:space="preserve">7. </w:t>
      </w:r>
      <w:r w:rsidRPr="00067C3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ый комиссией акт о признании безнадежной к взысканию задолженности утверждается руководителем</w:t>
      </w:r>
      <w:r w:rsidRPr="00067C30">
        <w:rPr>
          <w:rFonts w:ascii="Times New Roman" w:hAnsi="Times New Roman" w:cs="Times New Roman"/>
          <w:sz w:val="28"/>
          <w:szCs w:val="28"/>
        </w:rPr>
        <w:t xml:space="preserve"> администрации Рузского </w:t>
      </w:r>
      <w:proofErr w:type="gramStart"/>
      <w:r w:rsidRPr="00067C3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67C3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D5F96" w:rsidRPr="00067C30" w:rsidRDefault="00ED5F96" w:rsidP="00747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445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445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Приложение</w:t>
      </w:r>
    </w:p>
    <w:p w:rsidR="004459DC" w:rsidRPr="00067C30" w:rsidRDefault="004459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к Порядку</w:t>
      </w:r>
    </w:p>
    <w:p w:rsidR="00642C42" w:rsidRPr="00067C30" w:rsidRDefault="00642C42" w:rsidP="000F3838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УТВЕРЖДАЮ</w:t>
      </w:r>
    </w:p>
    <w:p w:rsidR="00642C42" w:rsidRPr="00067C30" w:rsidRDefault="00642C42" w:rsidP="000F3838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0F3838" w:rsidRPr="00067C30" w:rsidRDefault="00642C42" w:rsidP="000F3838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Рузского муниципального</w:t>
      </w:r>
    </w:p>
    <w:p w:rsidR="00642C42" w:rsidRPr="00067C30" w:rsidRDefault="00642C42" w:rsidP="000F3838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642C42" w:rsidRPr="00067C30" w:rsidRDefault="000F3838" w:rsidP="000F3838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2C42" w:rsidRPr="00067C30">
        <w:rPr>
          <w:rFonts w:ascii="Times New Roman" w:hAnsi="Times New Roman" w:cs="Times New Roman"/>
          <w:sz w:val="26"/>
          <w:szCs w:val="26"/>
        </w:rPr>
        <w:t>М.В.Тарханов</w:t>
      </w:r>
    </w:p>
    <w:p w:rsidR="00642C42" w:rsidRPr="00067C30" w:rsidRDefault="00642C42" w:rsidP="000F38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FBA" w:rsidRPr="00067C30" w:rsidRDefault="004459DC" w:rsidP="000F38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77"/>
      <w:bookmarkEnd w:id="8"/>
      <w:r w:rsidRPr="00067C30">
        <w:rPr>
          <w:rFonts w:ascii="Times New Roman" w:hAnsi="Times New Roman" w:cs="Times New Roman"/>
          <w:sz w:val="26"/>
          <w:szCs w:val="26"/>
        </w:rPr>
        <w:t>РЕШЕНИЕ</w:t>
      </w:r>
    </w:p>
    <w:p w:rsidR="00747FBA" w:rsidRPr="00067C30" w:rsidRDefault="00747FBA" w:rsidP="000F38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о признании безнадежной к взысканию задолженности</w:t>
      </w:r>
    </w:p>
    <w:p w:rsidR="004459DC" w:rsidRPr="00067C30" w:rsidRDefault="004459DC" w:rsidP="000F38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N ______</w:t>
      </w:r>
      <w:r w:rsidR="00747FBA" w:rsidRPr="00067C30">
        <w:rPr>
          <w:rFonts w:ascii="Times New Roman" w:hAnsi="Times New Roman" w:cs="Times New Roman"/>
          <w:sz w:val="26"/>
          <w:szCs w:val="26"/>
        </w:rPr>
        <w:t xml:space="preserve">   </w:t>
      </w:r>
      <w:r w:rsidRPr="00067C30">
        <w:rPr>
          <w:rFonts w:ascii="Times New Roman" w:hAnsi="Times New Roman" w:cs="Times New Roman"/>
          <w:sz w:val="26"/>
          <w:szCs w:val="26"/>
        </w:rPr>
        <w:t>от "____" _____________</w:t>
      </w:r>
    </w:p>
    <w:p w:rsidR="00747FBA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459DC" w:rsidRPr="00067C30" w:rsidRDefault="00747FBA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в</w:t>
      </w:r>
      <w:r w:rsidR="004459DC" w:rsidRPr="00067C30">
        <w:rPr>
          <w:rFonts w:ascii="Times New Roman" w:hAnsi="Times New Roman" w:cs="Times New Roman"/>
          <w:sz w:val="26"/>
          <w:szCs w:val="26"/>
        </w:rPr>
        <w:t xml:space="preserve"> отношении __________________________________________________________.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</w:t>
      </w:r>
      <w:r w:rsidR="006C7B30" w:rsidRPr="00067C30">
        <w:rPr>
          <w:rFonts w:ascii="Times New Roman" w:hAnsi="Times New Roman" w:cs="Times New Roman"/>
          <w:sz w:val="26"/>
          <w:szCs w:val="26"/>
        </w:rPr>
        <w:t xml:space="preserve"> 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C7B30" w:rsidRPr="00067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67C30">
        <w:rPr>
          <w:rFonts w:ascii="Times New Roman" w:hAnsi="Times New Roman" w:cs="Times New Roman"/>
          <w:sz w:val="26"/>
          <w:szCs w:val="26"/>
        </w:rPr>
        <w:t>(для юридического лица - полное наименование</w:t>
      </w:r>
      <w:r w:rsidR="006C7B30" w:rsidRPr="00067C30">
        <w:rPr>
          <w:rFonts w:ascii="Times New Roman" w:hAnsi="Times New Roman" w:cs="Times New Roman"/>
          <w:sz w:val="26"/>
          <w:szCs w:val="26"/>
        </w:rPr>
        <w:t>, ИНН, ОГРН, КПП</w:t>
      </w:r>
      <w:r w:rsidRPr="00067C30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459DC" w:rsidRPr="00067C30" w:rsidRDefault="006C7B30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  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67C30">
        <w:rPr>
          <w:rFonts w:ascii="Times New Roman" w:hAnsi="Times New Roman" w:cs="Times New Roman"/>
          <w:sz w:val="26"/>
          <w:szCs w:val="26"/>
        </w:rPr>
        <w:t xml:space="preserve"> </w:t>
      </w:r>
      <w:r w:rsidR="004459DC" w:rsidRPr="00067C30">
        <w:rPr>
          <w:rFonts w:ascii="Times New Roman" w:hAnsi="Times New Roman" w:cs="Times New Roman"/>
          <w:sz w:val="26"/>
          <w:szCs w:val="26"/>
        </w:rPr>
        <w:t xml:space="preserve">   для физического лица - фамилия, имя, отчество</w:t>
      </w:r>
      <w:r w:rsidRPr="00067C30">
        <w:rPr>
          <w:rFonts w:ascii="Times New Roman" w:hAnsi="Times New Roman" w:cs="Times New Roman"/>
          <w:sz w:val="26"/>
          <w:szCs w:val="26"/>
        </w:rPr>
        <w:t>, ИНН</w:t>
      </w:r>
      <w:r w:rsidR="004459DC" w:rsidRPr="00067C30">
        <w:rPr>
          <w:rFonts w:ascii="Times New Roman" w:hAnsi="Times New Roman" w:cs="Times New Roman"/>
          <w:sz w:val="26"/>
          <w:szCs w:val="26"/>
        </w:rPr>
        <w:t>)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67C30">
        <w:rPr>
          <w:rFonts w:ascii="Times New Roman" w:hAnsi="Times New Roman" w:cs="Times New Roman"/>
          <w:sz w:val="26"/>
          <w:szCs w:val="26"/>
        </w:rPr>
        <w:t xml:space="preserve">В  соответствии  с  Порядком </w:t>
      </w:r>
      <w:r w:rsidR="00995373" w:rsidRPr="00067C30">
        <w:rPr>
          <w:rFonts w:ascii="Times New Roman" w:hAnsi="Times New Roman" w:cs="Times New Roman"/>
          <w:sz w:val="26"/>
          <w:szCs w:val="26"/>
        </w:rPr>
        <w:t>принятия решения о признании безнадежной к взысканию задолженности по доходам</w:t>
      </w:r>
      <w:proofErr w:type="gramEnd"/>
      <w:r w:rsidR="00995373" w:rsidRPr="00067C30">
        <w:rPr>
          <w:rFonts w:ascii="Times New Roman" w:hAnsi="Times New Roman" w:cs="Times New Roman"/>
          <w:sz w:val="26"/>
          <w:szCs w:val="26"/>
        </w:rPr>
        <w:t>, администрирование кото</w:t>
      </w:r>
      <w:r w:rsidR="006C7B30" w:rsidRPr="00067C30">
        <w:rPr>
          <w:rFonts w:ascii="Times New Roman" w:hAnsi="Times New Roman" w:cs="Times New Roman"/>
          <w:sz w:val="26"/>
          <w:szCs w:val="26"/>
        </w:rPr>
        <w:t>рых осуществляет администрация Р</w:t>
      </w:r>
      <w:r w:rsidR="00995373" w:rsidRPr="00067C30">
        <w:rPr>
          <w:rFonts w:ascii="Times New Roman" w:hAnsi="Times New Roman" w:cs="Times New Roman"/>
          <w:sz w:val="26"/>
          <w:szCs w:val="26"/>
        </w:rPr>
        <w:t>узского муниципального района</w:t>
      </w:r>
      <w:r w:rsidRPr="00067C30">
        <w:rPr>
          <w:rFonts w:ascii="Times New Roman" w:hAnsi="Times New Roman" w:cs="Times New Roman"/>
          <w:sz w:val="26"/>
          <w:szCs w:val="26"/>
        </w:rPr>
        <w:t>,   утвержденного  постановлением  администрации</w:t>
      </w:r>
      <w:r w:rsidR="006C7B30" w:rsidRPr="00067C30">
        <w:rPr>
          <w:rFonts w:ascii="Times New Roman" w:hAnsi="Times New Roman" w:cs="Times New Roman"/>
          <w:sz w:val="26"/>
          <w:szCs w:val="26"/>
        </w:rPr>
        <w:t xml:space="preserve"> Рузского муниципального района </w:t>
      </w:r>
      <w:r w:rsidRPr="00067C30">
        <w:rPr>
          <w:rFonts w:ascii="Times New Roman" w:hAnsi="Times New Roman" w:cs="Times New Roman"/>
          <w:sz w:val="26"/>
          <w:szCs w:val="26"/>
        </w:rPr>
        <w:t>от ______________ N ________, в связи с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(указывается случай, в результате которого задолженность подлежит списанию)</w:t>
      </w:r>
    </w:p>
    <w:p w:rsidR="004459DC" w:rsidRPr="00067C30" w:rsidRDefault="000F3838" w:rsidP="000F38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н</w:t>
      </w:r>
      <w:r w:rsidR="004459DC" w:rsidRPr="00067C30">
        <w:rPr>
          <w:rFonts w:ascii="Times New Roman" w:hAnsi="Times New Roman" w:cs="Times New Roman"/>
          <w:sz w:val="26"/>
          <w:szCs w:val="26"/>
        </w:rPr>
        <w:t>а</w:t>
      </w:r>
      <w:r w:rsidRPr="00067C30">
        <w:rPr>
          <w:rFonts w:ascii="Times New Roman" w:hAnsi="Times New Roman" w:cs="Times New Roman"/>
          <w:sz w:val="26"/>
          <w:szCs w:val="26"/>
        </w:rPr>
        <w:t xml:space="preserve"> </w:t>
      </w:r>
      <w:r w:rsidR="004459DC" w:rsidRPr="00067C30">
        <w:rPr>
          <w:rFonts w:ascii="Times New Roman" w:hAnsi="Times New Roman" w:cs="Times New Roman"/>
          <w:sz w:val="26"/>
          <w:szCs w:val="26"/>
        </w:rPr>
        <w:t>основании _____________________________</w:t>
      </w:r>
      <w:r w:rsidRPr="00067C30">
        <w:rPr>
          <w:rFonts w:ascii="Times New Roman" w:hAnsi="Times New Roman" w:cs="Times New Roman"/>
          <w:sz w:val="26"/>
          <w:szCs w:val="26"/>
        </w:rPr>
        <w:t>_________</w:t>
      </w:r>
      <w:r w:rsidR="004459DC" w:rsidRPr="00067C3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(указывается документ, на основании которого задолженность подлежит списанию)</w:t>
      </w:r>
    </w:p>
    <w:p w:rsidR="008F18DF" w:rsidRPr="00067C30" w:rsidRDefault="00642C42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proofErr w:type="gramStart"/>
      <w:r w:rsidR="008F18DF" w:rsidRPr="00067C3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8F18DF" w:rsidRPr="00067C3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 </w:t>
      </w:r>
    </w:p>
    <w:p w:rsidR="008F18DF" w:rsidRPr="00067C30" w:rsidRDefault="008F18DF" w:rsidP="008F18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(вид дохода, КБК)</w:t>
      </w:r>
    </w:p>
    <w:p w:rsidR="00642C42" w:rsidRPr="00067C30" w:rsidRDefault="00642C42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в размере ______________________ руб. __________________ коп.</w:t>
      </w:r>
    </w:p>
    <w:p w:rsidR="00642C42" w:rsidRPr="00067C30" w:rsidRDefault="00642C42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30">
        <w:rPr>
          <w:rFonts w:ascii="Times New Roman" w:hAnsi="Times New Roman" w:cs="Times New Roman"/>
          <w:sz w:val="26"/>
          <w:szCs w:val="26"/>
        </w:rPr>
        <w:t>(в том числе по арендной плате - __</w:t>
      </w:r>
      <w:r w:rsidR="000F3838" w:rsidRPr="00067C30">
        <w:rPr>
          <w:rFonts w:ascii="Times New Roman" w:hAnsi="Times New Roman" w:cs="Times New Roman"/>
          <w:sz w:val="26"/>
          <w:szCs w:val="26"/>
        </w:rPr>
        <w:t>____</w:t>
      </w:r>
      <w:r w:rsidRPr="00067C30">
        <w:rPr>
          <w:rFonts w:ascii="Times New Roman" w:hAnsi="Times New Roman" w:cs="Times New Roman"/>
          <w:sz w:val="26"/>
          <w:szCs w:val="26"/>
        </w:rPr>
        <w:t>________________ руб. ____________ коп.,</w:t>
      </w:r>
      <w:proofErr w:type="gramEnd"/>
    </w:p>
    <w:p w:rsidR="00642C42" w:rsidRPr="00067C30" w:rsidRDefault="00642C42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по неустойке - _______________________________ руб. ________________ коп.),</w:t>
      </w:r>
    </w:p>
    <w:p w:rsidR="00642C42" w:rsidRPr="00067C30" w:rsidRDefault="00642C42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30">
        <w:rPr>
          <w:rFonts w:ascii="Times New Roman" w:hAnsi="Times New Roman" w:cs="Times New Roman"/>
          <w:sz w:val="26"/>
          <w:szCs w:val="26"/>
        </w:rPr>
        <w:t>возникшую</w:t>
      </w:r>
      <w:proofErr w:type="gramEnd"/>
      <w:r w:rsidRPr="00067C30">
        <w:rPr>
          <w:rFonts w:ascii="Times New Roman" w:hAnsi="Times New Roman" w:cs="Times New Roman"/>
          <w:sz w:val="26"/>
          <w:szCs w:val="26"/>
        </w:rPr>
        <w:t xml:space="preserve"> за период с ___________________ по 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по договору от __________________ N ________________, заключенному </w:t>
      </w:r>
      <w:proofErr w:type="gramStart"/>
      <w:r w:rsidRPr="00067C3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признать безнадежной к взысканию.</w:t>
      </w:r>
    </w:p>
    <w:p w:rsidR="000F3838" w:rsidRPr="00067C30" w:rsidRDefault="000F3838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lastRenderedPageBreak/>
        <w:t>Председатель комиссии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 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(подпись)  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67C30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 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(подпись) 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67C30">
        <w:rPr>
          <w:rFonts w:ascii="Times New Roman" w:hAnsi="Times New Roman" w:cs="Times New Roman"/>
          <w:sz w:val="26"/>
          <w:szCs w:val="26"/>
        </w:rPr>
        <w:t xml:space="preserve">     (фамилия, инициалы)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 __________________________</w:t>
      </w:r>
    </w:p>
    <w:p w:rsidR="004459DC" w:rsidRPr="00067C30" w:rsidRDefault="004459DC" w:rsidP="000F38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(подпись)  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67C30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4459DC" w:rsidRPr="00067C30" w:rsidRDefault="004459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 __________________________</w:t>
      </w:r>
    </w:p>
    <w:p w:rsidR="004459DC" w:rsidRPr="00067C30" w:rsidRDefault="004459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(подпись)  </w:t>
      </w:r>
      <w:r w:rsidR="007A48BB" w:rsidRPr="00067C3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67C30">
        <w:rPr>
          <w:rFonts w:ascii="Times New Roman" w:hAnsi="Times New Roman" w:cs="Times New Roman"/>
          <w:sz w:val="26"/>
          <w:szCs w:val="26"/>
        </w:rPr>
        <w:t xml:space="preserve">      (фамилия, инициалы)</w:t>
      </w:r>
    </w:p>
    <w:p w:rsidR="008F18DF" w:rsidRPr="00067C30" w:rsidRDefault="008F18DF" w:rsidP="008F18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>_________________ __________________________</w:t>
      </w:r>
    </w:p>
    <w:p w:rsidR="008F18DF" w:rsidRPr="00067C30" w:rsidRDefault="008F18DF" w:rsidP="008F18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7C30">
        <w:rPr>
          <w:rFonts w:ascii="Times New Roman" w:hAnsi="Times New Roman" w:cs="Times New Roman"/>
          <w:sz w:val="26"/>
          <w:szCs w:val="26"/>
        </w:rPr>
        <w:t xml:space="preserve">    (подпись)                  (фамилия, инициалы)</w:t>
      </w:r>
    </w:p>
    <w:p w:rsidR="008F18DF" w:rsidRPr="00067C30" w:rsidRDefault="008F18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8F18DF" w:rsidRPr="00067C30" w:rsidSect="000F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12C"/>
    <w:multiLevelType w:val="hybridMultilevel"/>
    <w:tmpl w:val="04C8A7C8"/>
    <w:lvl w:ilvl="0" w:tplc="97B2EC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DB59DF"/>
    <w:multiLevelType w:val="hybridMultilevel"/>
    <w:tmpl w:val="04C8A7C8"/>
    <w:lvl w:ilvl="0" w:tplc="97B2EC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9DC"/>
    <w:rsid w:val="00013469"/>
    <w:rsid w:val="000270CC"/>
    <w:rsid w:val="00041B3D"/>
    <w:rsid w:val="00043154"/>
    <w:rsid w:val="00062F29"/>
    <w:rsid w:val="00067C30"/>
    <w:rsid w:val="00080C12"/>
    <w:rsid w:val="00093B7B"/>
    <w:rsid w:val="0009742F"/>
    <w:rsid w:val="000F3838"/>
    <w:rsid w:val="0011666E"/>
    <w:rsid w:val="00153B03"/>
    <w:rsid w:val="001619C5"/>
    <w:rsid w:val="00172A41"/>
    <w:rsid w:val="0019506C"/>
    <w:rsid w:val="001B448F"/>
    <w:rsid w:val="001C1B12"/>
    <w:rsid w:val="001C2F3D"/>
    <w:rsid w:val="001D6A06"/>
    <w:rsid w:val="001E3141"/>
    <w:rsid w:val="001F6229"/>
    <w:rsid w:val="00200F60"/>
    <w:rsid w:val="00203444"/>
    <w:rsid w:val="00205688"/>
    <w:rsid w:val="00205CA4"/>
    <w:rsid w:val="002171CD"/>
    <w:rsid w:val="00223782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3110BF"/>
    <w:rsid w:val="0031129B"/>
    <w:rsid w:val="00314131"/>
    <w:rsid w:val="0032219F"/>
    <w:rsid w:val="003353DC"/>
    <w:rsid w:val="003540C6"/>
    <w:rsid w:val="00360309"/>
    <w:rsid w:val="003808E8"/>
    <w:rsid w:val="003930EE"/>
    <w:rsid w:val="003960AE"/>
    <w:rsid w:val="003A18E1"/>
    <w:rsid w:val="003A4B76"/>
    <w:rsid w:val="003E64A1"/>
    <w:rsid w:val="003F09E9"/>
    <w:rsid w:val="00410409"/>
    <w:rsid w:val="00423644"/>
    <w:rsid w:val="004459DC"/>
    <w:rsid w:val="00457C95"/>
    <w:rsid w:val="00475CE7"/>
    <w:rsid w:val="00481CA6"/>
    <w:rsid w:val="00482239"/>
    <w:rsid w:val="0049192E"/>
    <w:rsid w:val="0049376C"/>
    <w:rsid w:val="004A2FDE"/>
    <w:rsid w:val="004C5A48"/>
    <w:rsid w:val="004D37E7"/>
    <w:rsid w:val="004D4A87"/>
    <w:rsid w:val="004E1F17"/>
    <w:rsid w:val="004E3B77"/>
    <w:rsid w:val="004E6FCA"/>
    <w:rsid w:val="005246AE"/>
    <w:rsid w:val="00530A3A"/>
    <w:rsid w:val="00533F34"/>
    <w:rsid w:val="005378AA"/>
    <w:rsid w:val="00540B6A"/>
    <w:rsid w:val="0055702E"/>
    <w:rsid w:val="005618DE"/>
    <w:rsid w:val="005655C9"/>
    <w:rsid w:val="00565FE6"/>
    <w:rsid w:val="0058205F"/>
    <w:rsid w:val="00585A2C"/>
    <w:rsid w:val="005866CB"/>
    <w:rsid w:val="005931FA"/>
    <w:rsid w:val="005B45B7"/>
    <w:rsid w:val="005C20B1"/>
    <w:rsid w:val="005C5D66"/>
    <w:rsid w:val="005D05B6"/>
    <w:rsid w:val="005D4DD8"/>
    <w:rsid w:val="005D7365"/>
    <w:rsid w:val="005D7D17"/>
    <w:rsid w:val="005E0F4D"/>
    <w:rsid w:val="005E198A"/>
    <w:rsid w:val="005E4181"/>
    <w:rsid w:val="005F3732"/>
    <w:rsid w:val="006211CF"/>
    <w:rsid w:val="00631D73"/>
    <w:rsid w:val="006404F7"/>
    <w:rsid w:val="00641DCD"/>
    <w:rsid w:val="00642C42"/>
    <w:rsid w:val="00653E2A"/>
    <w:rsid w:val="00686D5F"/>
    <w:rsid w:val="006B73ED"/>
    <w:rsid w:val="006B7B3B"/>
    <w:rsid w:val="006C19C5"/>
    <w:rsid w:val="006C3719"/>
    <w:rsid w:val="006C3D2C"/>
    <w:rsid w:val="006C7B30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3726A"/>
    <w:rsid w:val="00747FBA"/>
    <w:rsid w:val="00750FB3"/>
    <w:rsid w:val="00766273"/>
    <w:rsid w:val="00766B35"/>
    <w:rsid w:val="0076745D"/>
    <w:rsid w:val="00781BF9"/>
    <w:rsid w:val="0078569E"/>
    <w:rsid w:val="00786D71"/>
    <w:rsid w:val="0079110F"/>
    <w:rsid w:val="007950D8"/>
    <w:rsid w:val="007A48BB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6CF5"/>
    <w:rsid w:val="008423E4"/>
    <w:rsid w:val="008512CD"/>
    <w:rsid w:val="00854957"/>
    <w:rsid w:val="00857F5B"/>
    <w:rsid w:val="008651F0"/>
    <w:rsid w:val="00870204"/>
    <w:rsid w:val="008707F0"/>
    <w:rsid w:val="008D4BBF"/>
    <w:rsid w:val="008D52F2"/>
    <w:rsid w:val="008E4715"/>
    <w:rsid w:val="008F1270"/>
    <w:rsid w:val="008F18DF"/>
    <w:rsid w:val="008F6C61"/>
    <w:rsid w:val="0091641E"/>
    <w:rsid w:val="0092235F"/>
    <w:rsid w:val="0094006C"/>
    <w:rsid w:val="00942572"/>
    <w:rsid w:val="00951827"/>
    <w:rsid w:val="00951F42"/>
    <w:rsid w:val="0095569C"/>
    <w:rsid w:val="00961D0B"/>
    <w:rsid w:val="00967EA2"/>
    <w:rsid w:val="00983CB6"/>
    <w:rsid w:val="00984602"/>
    <w:rsid w:val="00995373"/>
    <w:rsid w:val="0099564A"/>
    <w:rsid w:val="00996B8D"/>
    <w:rsid w:val="009A5DC5"/>
    <w:rsid w:val="009A64AC"/>
    <w:rsid w:val="009B57FA"/>
    <w:rsid w:val="009B6C3B"/>
    <w:rsid w:val="009C63EC"/>
    <w:rsid w:val="009C7BE0"/>
    <w:rsid w:val="009C7DC5"/>
    <w:rsid w:val="009E2071"/>
    <w:rsid w:val="009E55D1"/>
    <w:rsid w:val="00A00E3F"/>
    <w:rsid w:val="00A171BF"/>
    <w:rsid w:val="00A3030A"/>
    <w:rsid w:val="00A358EB"/>
    <w:rsid w:val="00A60784"/>
    <w:rsid w:val="00A621DC"/>
    <w:rsid w:val="00A829A6"/>
    <w:rsid w:val="00A83AA8"/>
    <w:rsid w:val="00A93592"/>
    <w:rsid w:val="00AA5B8A"/>
    <w:rsid w:val="00AB5653"/>
    <w:rsid w:val="00AB5710"/>
    <w:rsid w:val="00AC15F1"/>
    <w:rsid w:val="00AE418D"/>
    <w:rsid w:val="00B05042"/>
    <w:rsid w:val="00B06AF3"/>
    <w:rsid w:val="00B07480"/>
    <w:rsid w:val="00B17505"/>
    <w:rsid w:val="00B20B21"/>
    <w:rsid w:val="00B22883"/>
    <w:rsid w:val="00B23891"/>
    <w:rsid w:val="00B25802"/>
    <w:rsid w:val="00B476AA"/>
    <w:rsid w:val="00B523D6"/>
    <w:rsid w:val="00BB5015"/>
    <w:rsid w:val="00BB701F"/>
    <w:rsid w:val="00BD1BD5"/>
    <w:rsid w:val="00BE15C9"/>
    <w:rsid w:val="00BE3E0B"/>
    <w:rsid w:val="00BE6484"/>
    <w:rsid w:val="00C00F9A"/>
    <w:rsid w:val="00C04B1D"/>
    <w:rsid w:val="00C06910"/>
    <w:rsid w:val="00C07B42"/>
    <w:rsid w:val="00C13284"/>
    <w:rsid w:val="00C33B61"/>
    <w:rsid w:val="00C33E4B"/>
    <w:rsid w:val="00C44274"/>
    <w:rsid w:val="00C715F4"/>
    <w:rsid w:val="00C8706D"/>
    <w:rsid w:val="00C9425A"/>
    <w:rsid w:val="00CA5313"/>
    <w:rsid w:val="00CB41E4"/>
    <w:rsid w:val="00CB6B2B"/>
    <w:rsid w:val="00CC05D8"/>
    <w:rsid w:val="00CD1DCD"/>
    <w:rsid w:val="00CD6313"/>
    <w:rsid w:val="00CD6A8A"/>
    <w:rsid w:val="00CF7525"/>
    <w:rsid w:val="00CF7B1C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A3781"/>
    <w:rsid w:val="00DA3FC5"/>
    <w:rsid w:val="00DB11C4"/>
    <w:rsid w:val="00DB7805"/>
    <w:rsid w:val="00DD49D6"/>
    <w:rsid w:val="00DD7B01"/>
    <w:rsid w:val="00DE6D7A"/>
    <w:rsid w:val="00DF0A49"/>
    <w:rsid w:val="00DF261B"/>
    <w:rsid w:val="00E259BE"/>
    <w:rsid w:val="00E2792A"/>
    <w:rsid w:val="00E35C01"/>
    <w:rsid w:val="00E41664"/>
    <w:rsid w:val="00E45089"/>
    <w:rsid w:val="00E54B8C"/>
    <w:rsid w:val="00E5787B"/>
    <w:rsid w:val="00E7580D"/>
    <w:rsid w:val="00E822C1"/>
    <w:rsid w:val="00E83C69"/>
    <w:rsid w:val="00E85D0C"/>
    <w:rsid w:val="00E94EAA"/>
    <w:rsid w:val="00E97402"/>
    <w:rsid w:val="00EA1449"/>
    <w:rsid w:val="00EB32B1"/>
    <w:rsid w:val="00EC4586"/>
    <w:rsid w:val="00EC4B11"/>
    <w:rsid w:val="00ED5F96"/>
    <w:rsid w:val="00EE1CA6"/>
    <w:rsid w:val="00F14EEF"/>
    <w:rsid w:val="00F226E4"/>
    <w:rsid w:val="00F25C92"/>
    <w:rsid w:val="00F27786"/>
    <w:rsid w:val="00F42D4E"/>
    <w:rsid w:val="00F54EAB"/>
    <w:rsid w:val="00F622C4"/>
    <w:rsid w:val="00F7178D"/>
    <w:rsid w:val="00F73B23"/>
    <w:rsid w:val="00F81BA3"/>
    <w:rsid w:val="00F93A1B"/>
    <w:rsid w:val="00FB2C62"/>
    <w:rsid w:val="00FC269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5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F96"/>
    <w:pPr>
      <w:ind w:left="720"/>
      <w:contextualSpacing/>
    </w:pPr>
  </w:style>
  <w:style w:type="character" w:customStyle="1" w:styleId="a4">
    <w:name w:val="Основной текст Знак"/>
    <w:basedOn w:val="a0"/>
    <w:rsid w:val="00E54B8C"/>
    <w:rPr>
      <w:rFonts w:ascii="Calibri" w:hAnsi="Calibri" w:cs="Calibri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C5266F75CD249EEEC043318092E212BF49355C28783052703FF3C7AA96D48A62A131BE77391FD8N2s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C5266F75CD249EEEC043318092E212BF49355C28783052703FF3C7AA96D48A62A131BE77391FD8N2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3BB4-1285-406D-AB3A-05C4324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Егоров А А</cp:lastModifiedBy>
  <cp:revision>2</cp:revision>
  <cp:lastPrinted>2016-07-14T11:53:00Z</cp:lastPrinted>
  <dcterms:created xsi:type="dcterms:W3CDTF">2016-07-19T10:46:00Z</dcterms:created>
  <dcterms:modified xsi:type="dcterms:W3CDTF">2016-07-19T10:46:00Z</dcterms:modified>
</cp:coreProperties>
</file>